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25FA0E6F" w:rsidR="00EA574A" w:rsidRPr="005670B3" w:rsidRDefault="00B17169" w:rsidP="00EA574A">
      <w:pPr>
        <w:pStyle w:val="Titulka"/>
        <w:widowControl w:val="0"/>
        <w:rPr>
          <w:sz w:val="32"/>
        </w:rPr>
      </w:pPr>
      <w:r>
        <w:rPr>
          <w:sz w:val="32"/>
        </w:rPr>
        <w:t>ECOZZ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D75414F"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4D1EBB">
        <w:rPr>
          <w:sz w:val="26"/>
          <w:szCs w:val="26"/>
        </w:rPr>
        <w:t>100</w:t>
      </w:r>
      <w:r w:rsidR="003B6AFF">
        <w:rPr>
          <w:sz w:val="26"/>
          <w:szCs w:val="26"/>
        </w:rPr>
        <w:t>/2018/03</w:t>
      </w:r>
      <w:r w:rsidR="0028100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6A9C033E" w:rsidR="005F6BFF" w:rsidRDefault="00265161" w:rsidP="005F6BFF">
      <w:pPr>
        <w:numPr>
          <w:ilvl w:val="0"/>
          <w:numId w:val="3"/>
        </w:numPr>
        <w:ind w:left="567" w:hanging="567"/>
        <w:rPr>
          <w:b/>
        </w:rPr>
      </w:pPr>
      <w:r>
        <w:rPr>
          <w:b/>
        </w:rPr>
        <w:t>ECOZZ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36B187FD" w:rsidR="005F6BFF" w:rsidRPr="00C8393C" w:rsidRDefault="001D0234" w:rsidP="00C8393C">
      <w:pPr>
        <w:pStyle w:val="Text11"/>
        <w:keepNext w:val="0"/>
      </w:pPr>
      <w:r>
        <w:rPr>
          <w:szCs w:val="22"/>
        </w:rPr>
        <w:t>s</w:t>
      </w:r>
      <w:r w:rsidR="005F6BFF" w:rsidRPr="00684512">
        <w:t xml:space="preserve">e </w:t>
      </w:r>
      <w:r w:rsidR="00742E2A">
        <w:t>sídlem</w:t>
      </w:r>
      <w:r w:rsidR="00277DBD">
        <w:t xml:space="preserve"> </w:t>
      </w:r>
      <w:r w:rsidR="00265161">
        <w:t>Moskevská 1842, 272 04 Kladno</w:t>
      </w:r>
      <w:r w:rsidR="003C3970">
        <w:t>,</w:t>
      </w:r>
      <w:r w:rsidR="005F6CE1">
        <w:t xml:space="preserve"> I</w:t>
      </w:r>
      <w:r w:rsidR="00A57FE0">
        <w:t>ČO:</w:t>
      </w:r>
      <w:r w:rsidR="004F1FBC">
        <w:t xml:space="preserve"> </w:t>
      </w:r>
      <w:r w:rsidR="00265161">
        <w:t>28371003</w:t>
      </w:r>
      <w:r w:rsidR="005F6BFF" w:rsidRPr="00684512">
        <w:t>, DIČ:</w:t>
      </w:r>
      <w:r w:rsidR="005F6BFF" w:rsidRPr="00684512">
        <w:rPr>
          <w:szCs w:val="22"/>
        </w:rPr>
        <w:t xml:space="preserve"> </w:t>
      </w:r>
      <w:r w:rsidR="0094013B" w:rsidRPr="00684512">
        <w:rPr>
          <w:szCs w:val="22"/>
        </w:rPr>
        <w:t>CZ</w:t>
      </w:r>
      <w:r w:rsidR="00265161">
        <w:rPr>
          <w:szCs w:val="22"/>
        </w:rPr>
        <w:t>28371003</w:t>
      </w:r>
      <w:r w:rsidR="00C8393C">
        <w:rPr>
          <w:szCs w:val="22"/>
        </w:rPr>
        <w:t>,</w:t>
      </w:r>
    </w:p>
    <w:p w14:paraId="70260B35" w14:textId="6044CA9F" w:rsidR="001D0234" w:rsidRPr="00265161" w:rsidRDefault="001D0234" w:rsidP="00265161">
      <w:pPr>
        <w:pStyle w:val="Text11"/>
        <w:keepNext w:val="0"/>
      </w:pPr>
      <w:r>
        <w:rPr>
          <w:szCs w:val="22"/>
        </w:rPr>
        <w:t xml:space="preserve">zapsaná v obchodním rejstříku vedeném u </w:t>
      </w:r>
      <w:r w:rsidR="00B624AB">
        <w:rPr>
          <w:szCs w:val="22"/>
        </w:rPr>
        <w:t xml:space="preserve">Městského soudu v Praze, oddíl </w:t>
      </w:r>
      <w:r w:rsidR="00265161">
        <w:rPr>
          <w:szCs w:val="22"/>
        </w:rPr>
        <w:t>C</w:t>
      </w:r>
      <w:r>
        <w:t xml:space="preserve">, </w:t>
      </w:r>
      <w:r>
        <w:rPr>
          <w:szCs w:val="22"/>
        </w:rPr>
        <w:t xml:space="preserve">vložka </w:t>
      </w:r>
      <w:r w:rsidR="00265161">
        <w:rPr>
          <w:szCs w:val="22"/>
        </w:rPr>
        <w:t>136799</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423F13F1"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E05B17">
        <w:t>30</w:t>
      </w:r>
      <w:r w:rsidR="007C0CD6">
        <w:t> 0</w:t>
      </w:r>
      <w:r w:rsidR="00A1307B">
        <w:t>00,-</w:t>
      </w:r>
      <w:r w:rsidR="00A1307B" w:rsidRPr="005670B3">
        <w:t xml:space="preserve"> </w:t>
      </w:r>
      <w:r w:rsidR="0032444F" w:rsidRPr="005670B3">
        <w:t xml:space="preserve">Kč (slovy: </w:t>
      </w:r>
      <w:r w:rsidR="00E05B17">
        <w:t>třicet</w:t>
      </w:r>
      <w:r w:rsidR="007C0CD6">
        <w:t xml:space="preserve">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7EFB022B"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E05B17">
        <w:t>6</w:t>
      </w:r>
      <w:r w:rsidR="009B5693">
        <w:t>0</w:t>
      </w:r>
      <w:r w:rsidR="00EA4E12">
        <w:t>.000</w:t>
      </w:r>
      <w:r w:rsidRPr="005670B3">
        <w:t xml:space="preserve">,- Kč (slovy: </w:t>
      </w:r>
      <w:r w:rsidR="00E05B17">
        <w:rPr>
          <w:i/>
        </w:rPr>
        <w:t>šedesát</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7AAE1414"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2D76A3">
        <w:t>30</w:t>
      </w:r>
      <w:r w:rsidR="00384DAC">
        <w:t>.000</w:t>
      </w:r>
      <w:r w:rsidR="00EA574A" w:rsidRPr="005670B3">
        <w:t>,- Kč (slovy</w:t>
      </w:r>
      <w:r w:rsidR="00EA574A" w:rsidRPr="005670B3">
        <w:rPr>
          <w:i/>
        </w:rPr>
        <w:t xml:space="preserve">: </w:t>
      </w:r>
      <w:r w:rsidR="002D76A3">
        <w:rPr>
          <w:i/>
        </w:rPr>
        <w:t>třicet</w:t>
      </w:r>
      <w:r w:rsidR="00384DAC">
        <w:rPr>
          <w:i/>
        </w:rPr>
        <w:t xml:space="preserve">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57831BA" w14:textId="228BF878" w:rsidR="006752ED" w:rsidRDefault="00F31E63" w:rsidP="005E4C79">
      <w:pPr>
        <w:pStyle w:val="Text11"/>
        <w:keepNext w:val="0"/>
        <w:spacing w:before="0" w:after="0"/>
        <w:ind w:left="1134"/>
        <w:jc w:val="left"/>
      </w:pPr>
      <w:r>
        <w:rPr>
          <w:b/>
        </w:rPr>
        <w:t>ECOZZ s.r.o.</w:t>
      </w:r>
      <w:r w:rsidR="00EA574A" w:rsidRPr="00A23418">
        <w:rPr>
          <w:b/>
        </w:rPr>
        <w:br/>
      </w:r>
      <w:r w:rsidR="00EA574A" w:rsidRPr="00684512">
        <w:t>k rukám:</w:t>
      </w:r>
      <w:r w:rsidR="00EA574A" w:rsidRPr="00684512">
        <w:tab/>
      </w:r>
      <w:r w:rsidR="00EA574A" w:rsidRPr="00684512">
        <w:tab/>
      </w:r>
      <w:r w:rsidR="00D22BF2">
        <w:t xml:space="preserve">Lukáš </w:t>
      </w:r>
      <w:r>
        <w:t>Hanes</w:t>
      </w:r>
    </w:p>
    <w:p w14:paraId="2999817B" w14:textId="782E5A6A" w:rsidR="00395146" w:rsidRDefault="00EA574A" w:rsidP="005E4C79">
      <w:pPr>
        <w:pStyle w:val="Text11"/>
        <w:keepNext w:val="0"/>
        <w:spacing w:before="0" w:after="0"/>
        <w:ind w:left="1134"/>
        <w:jc w:val="left"/>
      </w:pPr>
      <w:r w:rsidRPr="00684512">
        <w:t xml:space="preserve">adresa: </w:t>
      </w:r>
      <w:r w:rsidRPr="00684512">
        <w:tab/>
      </w:r>
      <w:r w:rsidRPr="00684512">
        <w:tab/>
      </w:r>
      <w:r w:rsidR="00F31E63">
        <w:t>Moskevská 1842, 272 04 Kladno</w:t>
      </w:r>
    </w:p>
    <w:p w14:paraId="2485E93F" w14:textId="7543EA21" w:rsidR="00EA574A" w:rsidRPr="00684512" w:rsidRDefault="00EA574A" w:rsidP="005E4C79">
      <w:pPr>
        <w:pStyle w:val="Text11"/>
        <w:keepNext w:val="0"/>
        <w:spacing w:before="0" w:after="0"/>
        <w:ind w:left="1134"/>
        <w:jc w:val="left"/>
      </w:pPr>
      <w:r w:rsidRPr="00684512">
        <w:t>e-mail:</w:t>
      </w:r>
      <w:r w:rsidRPr="00684512">
        <w:tab/>
      </w:r>
      <w:r w:rsidRPr="00684512">
        <w:tab/>
      </w:r>
      <w:r w:rsidR="00801A6A">
        <w:t>lh</w:t>
      </w:r>
      <w:r w:rsidR="00E47832">
        <w:t>@</w:t>
      </w:r>
      <w:r w:rsidR="00801A6A">
        <w:t>ecozz.com</w:t>
      </w:r>
    </w:p>
    <w:p w14:paraId="4051E3AA" w14:textId="624DED08" w:rsidR="00EA574A" w:rsidRPr="000C3F08" w:rsidRDefault="007E2708" w:rsidP="00E219D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bookmarkStart w:id="13" w:name="_GoBack"/>
      <w:r w:rsidR="00605313" w:rsidRPr="00605313">
        <w:rPr>
          <w:szCs w:val="22"/>
          <w:shd w:val="clear" w:color="auto" w:fill="FFFFFF"/>
        </w:rPr>
        <w:t>6nc2ypj</w:t>
      </w:r>
      <w:bookmarkEnd w:id="13"/>
      <w:r w:rsidR="00742E2A" w:rsidRPr="00605313">
        <w:rPr>
          <w:sz w:val="24"/>
          <w:szCs w:val="24"/>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E86167A" w:rsidR="00EA574A" w:rsidRPr="005670B3" w:rsidRDefault="00D67459" w:rsidP="006D1BA9">
            <w:pPr>
              <w:jc w:val="left"/>
              <w:rPr>
                <w:b/>
              </w:rPr>
            </w:pPr>
            <w:r>
              <w:rPr>
                <w:b/>
                <w:szCs w:val="22"/>
              </w:rPr>
              <w:t>ECOZZ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22B484EC" w:rsidR="00EA574A" w:rsidRPr="005670B3" w:rsidRDefault="00EA574A" w:rsidP="006D1BA9">
            <w:pPr>
              <w:jc w:val="left"/>
            </w:pPr>
            <w:r w:rsidRPr="005670B3">
              <w:t xml:space="preserve">Místo: </w:t>
            </w:r>
            <w:r w:rsidR="00D67459">
              <w:t>Kladno</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247F1DE5" w:rsidR="00EA574A" w:rsidRPr="000C3F08" w:rsidRDefault="00EA574A" w:rsidP="006D1BA9">
            <w:r w:rsidRPr="000C3F08">
              <w:t xml:space="preserve">Jméno: </w:t>
            </w:r>
            <w:r w:rsidR="00D67459">
              <w:rPr>
                <w:bCs/>
                <w:szCs w:val="22"/>
              </w:rPr>
              <w:t>Lukáš Hanes</w:t>
            </w:r>
          </w:p>
          <w:p w14:paraId="53FA3F67" w14:textId="1DC3EB5A" w:rsidR="00EA574A" w:rsidRPr="005670B3" w:rsidRDefault="00EA574A" w:rsidP="00D67459">
            <w:r w:rsidRPr="00B028DB">
              <w:t>Funkce:</w:t>
            </w:r>
            <w:r w:rsidRPr="000C3F08">
              <w:t xml:space="preserve"> </w:t>
            </w:r>
            <w:r w:rsidR="00D67459">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131C" w14:textId="77777777" w:rsidR="00727D49" w:rsidRDefault="00727D49">
      <w:pPr>
        <w:spacing w:before="0" w:after="0"/>
      </w:pPr>
      <w:r>
        <w:separator/>
      </w:r>
    </w:p>
  </w:endnote>
  <w:endnote w:type="continuationSeparator" w:id="0">
    <w:p w14:paraId="630BD978" w14:textId="77777777" w:rsidR="00727D49" w:rsidRDefault="00727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05313">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05313">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D420" w14:textId="77777777" w:rsidR="00727D49" w:rsidRDefault="00727D49">
      <w:pPr>
        <w:spacing w:before="0" w:after="0"/>
      </w:pPr>
      <w:r>
        <w:separator/>
      </w:r>
    </w:p>
  </w:footnote>
  <w:footnote w:type="continuationSeparator" w:id="0">
    <w:p w14:paraId="0697D5FE" w14:textId="77777777" w:rsidR="00727D49" w:rsidRDefault="00727D4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46370"/>
    <w:rsid w:val="00247494"/>
    <w:rsid w:val="00251759"/>
    <w:rsid w:val="00263927"/>
    <w:rsid w:val="00265161"/>
    <w:rsid w:val="0027083F"/>
    <w:rsid w:val="0027128D"/>
    <w:rsid w:val="00277DBD"/>
    <w:rsid w:val="00280F00"/>
    <w:rsid w:val="00281003"/>
    <w:rsid w:val="002848D6"/>
    <w:rsid w:val="0028760F"/>
    <w:rsid w:val="002A3666"/>
    <w:rsid w:val="002C0D16"/>
    <w:rsid w:val="002C40B9"/>
    <w:rsid w:val="002D76A3"/>
    <w:rsid w:val="002F2BE8"/>
    <w:rsid w:val="002F6BFA"/>
    <w:rsid w:val="00300471"/>
    <w:rsid w:val="00300622"/>
    <w:rsid w:val="00313AB1"/>
    <w:rsid w:val="00321050"/>
    <w:rsid w:val="0032444F"/>
    <w:rsid w:val="003256D0"/>
    <w:rsid w:val="0033604A"/>
    <w:rsid w:val="00350198"/>
    <w:rsid w:val="00353D90"/>
    <w:rsid w:val="00371CC8"/>
    <w:rsid w:val="0038391B"/>
    <w:rsid w:val="00384DAC"/>
    <w:rsid w:val="00392F2A"/>
    <w:rsid w:val="00395146"/>
    <w:rsid w:val="003A0669"/>
    <w:rsid w:val="003B0FA3"/>
    <w:rsid w:val="003B1364"/>
    <w:rsid w:val="003B4C22"/>
    <w:rsid w:val="003B6AFF"/>
    <w:rsid w:val="003C3970"/>
    <w:rsid w:val="003D16D4"/>
    <w:rsid w:val="003D32EF"/>
    <w:rsid w:val="003D6988"/>
    <w:rsid w:val="003E22B0"/>
    <w:rsid w:val="003E5498"/>
    <w:rsid w:val="003E6805"/>
    <w:rsid w:val="003F2423"/>
    <w:rsid w:val="003F7DF6"/>
    <w:rsid w:val="00401C52"/>
    <w:rsid w:val="00404B69"/>
    <w:rsid w:val="00414EC7"/>
    <w:rsid w:val="00443840"/>
    <w:rsid w:val="00447934"/>
    <w:rsid w:val="0046181D"/>
    <w:rsid w:val="004643C0"/>
    <w:rsid w:val="00471A7A"/>
    <w:rsid w:val="0048069E"/>
    <w:rsid w:val="0049270B"/>
    <w:rsid w:val="004A0B8A"/>
    <w:rsid w:val="004A2EAD"/>
    <w:rsid w:val="004B3E33"/>
    <w:rsid w:val="004B437A"/>
    <w:rsid w:val="004B7533"/>
    <w:rsid w:val="004C1E08"/>
    <w:rsid w:val="004C31BD"/>
    <w:rsid w:val="004D1EBB"/>
    <w:rsid w:val="004F1FBC"/>
    <w:rsid w:val="004F6BF0"/>
    <w:rsid w:val="004F7DC0"/>
    <w:rsid w:val="005074DB"/>
    <w:rsid w:val="00513F86"/>
    <w:rsid w:val="00520E38"/>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A4F18"/>
    <w:rsid w:val="005C4657"/>
    <w:rsid w:val="005C4F27"/>
    <w:rsid w:val="005C7895"/>
    <w:rsid w:val="005D6B04"/>
    <w:rsid w:val="005E4C79"/>
    <w:rsid w:val="005E6B7C"/>
    <w:rsid w:val="005E7F1C"/>
    <w:rsid w:val="005F022C"/>
    <w:rsid w:val="005F153A"/>
    <w:rsid w:val="005F6BFF"/>
    <w:rsid w:val="005F6CE1"/>
    <w:rsid w:val="005F73E1"/>
    <w:rsid w:val="00605313"/>
    <w:rsid w:val="00617CFD"/>
    <w:rsid w:val="006215FF"/>
    <w:rsid w:val="00630B1E"/>
    <w:rsid w:val="00631A4B"/>
    <w:rsid w:val="0064362A"/>
    <w:rsid w:val="00661B6E"/>
    <w:rsid w:val="006631B7"/>
    <w:rsid w:val="00667C11"/>
    <w:rsid w:val="006729F3"/>
    <w:rsid w:val="00672DA2"/>
    <w:rsid w:val="006752ED"/>
    <w:rsid w:val="00684512"/>
    <w:rsid w:val="00685623"/>
    <w:rsid w:val="006904F4"/>
    <w:rsid w:val="006A1C30"/>
    <w:rsid w:val="006A3A63"/>
    <w:rsid w:val="006A5647"/>
    <w:rsid w:val="006B0A32"/>
    <w:rsid w:val="006C08CF"/>
    <w:rsid w:val="006C4524"/>
    <w:rsid w:val="006C5262"/>
    <w:rsid w:val="006D1BA9"/>
    <w:rsid w:val="006D224B"/>
    <w:rsid w:val="006D7777"/>
    <w:rsid w:val="006D7E7F"/>
    <w:rsid w:val="006E36EF"/>
    <w:rsid w:val="006E403E"/>
    <w:rsid w:val="006E5522"/>
    <w:rsid w:val="006E61BD"/>
    <w:rsid w:val="006E75D5"/>
    <w:rsid w:val="006F381D"/>
    <w:rsid w:val="006F7B15"/>
    <w:rsid w:val="007170F9"/>
    <w:rsid w:val="00727D49"/>
    <w:rsid w:val="00740481"/>
    <w:rsid w:val="0074208F"/>
    <w:rsid w:val="00742E2A"/>
    <w:rsid w:val="00745FBF"/>
    <w:rsid w:val="00767998"/>
    <w:rsid w:val="0077754F"/>
    <w:rsid w:val="00783CA7"/>
    <w:rsid w:val="007927F8"/>
    <w:rsid w:val="0079611B"/>
    <w:rsid w:val="007A15EA"/>
    <w:rsid w:val="007A5256"/>
    <w:rsid w:val="007A79C8"/>
    <w:rsid w:val="007B2381"/>
    <w:rsid w:val="007B6DF4"/>
    <w:rsid w:val="007B72F5"/>
    <w:rsid w:val="007C0CD6"/>
    <w:rsid w:val="007D0FEF"/>
    <w:rsid w:val="007E0AE7"/>
    <w:rsid w:val="007E2708"/>
    <w:rsid w:val="007E37FD"/>
    <w:rsid w:val="007E6BDB"/>
    <w:rsid w:val="007F307D"/>
    <w:rsid w:val="007F64DA"/>
    <w:rsid w:val="00801A6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4013B"/>
    <w:rsid w:val="00953228"/>
    <w:rsid w:val="00972953"/>
    <w:rsid w:val="00973F3D"/>
    <w:rsid w:val="00982625"/>
    <w:rsid w:val="009840F0"/>
    <w:rsid w:val="009A67BD"/>
    <w:rsid w:val="009B10AB"/>
    <w:rsid w:val="009B3245"/>
    <w:rsid w:val="009B5693"/>
    <w:rsid w:val="009C73A6"/>
    <w:rsid w:val="009D0EC5"/>
    <w:rsid w:val="009D4768"/>
    <w:rsid w:val="009F1940"/>
    <w:rsid w:val="009F5006"/>
    <w:rsid w:val="009F78E0"/>
    <w:rsid w:val="00A06FFD"/>
    <w:rsid w:val="00A1307B"/>
    <w:rsid w:val="00A135F3"/>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453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07E93"/>
    <w:rsid w:val="00B15EAC"/>
    <w:rsid w:val="00B17169"/>
    <w:rsid w:val="00B254A2"/>
    <w:rsid w:val="00B26A1C"/>
    <w:rsid w:val="00B31700"/>
    <w:rsid w:val="00B53CA7"/>
    <w:rsid w:val="00B55060"/>
    <w:rsid w:val="00B624AB"/>
    <w:rsid w:val="00B64F41"/>
    <w:rsid w:val="00B70638"/>
    <w:rsid w:val="00B7163F"/>
    <w:rsid w:val="00B76879"/>
    <w:rsid w:val="00B778C1"/>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D0311"/>
    <w:rsid w:val="00CD2FEC"/>
    <w:rsid w:val="00CD6A85"/>
    <w:rsid w:val="00D0778A"/>
    <w:rsid w:val="00D14970"/>
    <w:rsid w:val="00D22BF2"/>
    <w:rsid w:val="00D24975"/>
    <w:rsid w:val="00D272C1"/>
    <w:rsid w:val="00D30BD2"/>
    <w:rsid w:val="00D365C0"/>
    <w:rsid w:val="00D53EF8"/>
    <w:rsid w:val="00D53F98"/>
    <w:rsid w:val="00D5702D"/>
    <w:rsid w:val="00D62773"/>
    <w:rsid w:val="00D67459"/>
    <w:rsid w:val="00D95492"/>
    <w:rsid w:val="00DB3358"/>
    <w:rsid w:val="00DC1A69"/>
    <w:rsid w:val="00DC6870"/>
    <w:rsid w:val="00DE0EB2"/>
    <w:rsid w:val="00DE3DEA"/>
    <w:rsid w:val="00DF0296"/>
    <w:rsid w:val="00DF1AF0"/>
    <w:rsid w:val="00DF508F"/>
    <w:rsid w:val="00E042F7"/>
    <w:rsid w:val="00E05B17"/>
    <w:rsid w:val="00E07C61"/>
    <w:rsid w:val="00E219D8"/>
    <w:rsid w:val="00E45D74"/>
    <w:rsid w:val="00E47832"/>
    <w:rsid w:val="00E53133"/>
    <w:rsid w:val="00E545A7"/>
    <w:rsid w:val="00E55A5E"/>
    <w:rsid w:val="00E5681E"/>
    <w:rsid w:val="00E62731"/>
    <w:rsid w:val="00E705A9"/>
    <w:rsid w:val="00E82E1E"/>
    <w:rsid w:val="00E85857"/>
    <w:rsid w:val="00E85EF4"/>
    <w:rsid w:val="00E87799"/>
    <w:rsid w:val="00E955E0"/>
    <w:rsid w:val="00EA4E12"/>
    <w:rsid w:val="00EA574A"/>
    <w:rsid w:val="00EB134D"/>
    <w:rsid w:val="00EB1C60"/>
    <w:rsid w:val="00EC67E6"/>
    <w:rsid w:val="00ED16E2"/>
    <w:rsid w:val="00EF0653"/>
    <w:rsid w:val="00EF25E7"/>
    <w:rsid w:val="00EF3CFC"/>
    <w:rsid w:val="00F15181"/>
    <w:rsid w:val="00F31E63"/>
    <w:rsid w:val="00F504A9"/>
    <w:rsid w:val="00F5406A"/>
    <w:rsid w:val="00F6482A"/>
    <w:rsid w:val="00F736B5"/>
    <w:rsid w:val="00F77F67"/>
    <w:rsid w:val="00F81D6C"/>
    <w:rsid w:val="00F9472F"/>
    <w:rsid w:val="00F95F40"/>
    <w:rsid w:val="00FB2D05"/>
    <w:rsid w:val="00FC7EE2"/>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5726B5C7-B211-42CD-B669-008BF070E451}">
  <ds:schemaRefs>
    <ds:schemaRef ds:uri="http://schemas.openxmlformats.org/officeDocument/2006/bibliography"/>
  </ds:schemaRefs>
</ds:datastoreItem>
</file>

<file path=customXml/itemProps2.xml><?xml version="1.0" encoding="utf-8"?>
<ds:datastoreItem xmlns:ds="http://schemas.openxmlformats.org/officeDocument/2006/customXml" ds:itemID="{CD15F75E-0D81-49CE-B630-E58B4911F299}"/>
</file>

<file path=customXml/itemProps3.xml><?xml version="1.0" encoding="utf-8"?>
<ds:datastoreItem xmlns:ds="http://schemas.openxmlformats.org/officeDocument/2006/customXml" ds:itemID="{84339EA7-C574-4DE0-97A4-DADCFE8D85A6}"/>
</file>

<file path=customXml/itemProps4.xml><?xml version="1.0" encoding="utf-8"?>
<ds:datastoreItem xmlns:ds="http://schemas.openxmlformats.org/officeDocument/2006/customXml" ds:itemID="{CE669764-79D5-468D-8F82-EE346F070FDA}"/>
</file>

<file path=docProps/app.xml><?xml version="1.0" encoding="utf-8"?>
<Properties xmlns="http://schemas.openxmlformats.org/officeDocument/2006/extended-properties" xmlns:vt="http://schemas.openxmlformats.org/officeDocument/2006/docPropsVTypes">
  <Template>Normal</Template>
  <TotalTime>50</TotalTime>
  <Pages>16</Pages>
  <Words>5867</Words>
  <Characters>3462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6</cp:revision>
  <cp:lastPrinted>2017-09-27T10:30:00Z</cp:lastPrinted>
  <dcterms:created xsi:type="dcterms:W3CDTF">2018-03-15T08:27:00Z</dcterms:created>
  <dcterms:modified xsi:type="dcterms:W3CDTF">2018-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